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9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760"/>
      </w:tblGrid>
      <w:tr w:rsidR="008C5C12" w:rsidRPr="00351371" w14:paraId="5F127A2E" w14:textId="77777777" w:rsidTr="0040616F">
        <w:trPr>
          <w:trHeight w:val="1251"/>
        </w:trPr>
        <w:tc>
          <w:tcPr>
            <w:tcW w:w="3330" w:type="dxa"/>
            <w:shd w:val="clear" w:color="auto" w:fill="auto"/>
            <w:vAlign w:val="center"/>
          </w:tcPr>
          <w:p w14:paraId="23D1F74E" w14:textId="77777777" w:rsidR="008C5C12" w:rsidRPr="00FE0C65" w:rsidRDefault="008C5C12" w:rsidP="0040616F">
            <w:pPr>
              <w:tabs>
                <w:tab w:val="left" w:pos="-1440"/>
                <w:tab w:val="left" w:pos="-720"/>
                <w:tab w:val="left" w:pos="3055"/>
              </w:tabs>
              <w:spacing w:after="160"/>
              <w:jc w:val="center"/>
              <w:rPr>
                <w:kern w:val="2"/>
                <w:lang w:val="en-GB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2E61694" wp14:editId="368938C7">
                  <wp:extent cx="2044700" cy="73823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2" cy="746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</w:tcPr>
          <w:p w14:paraId="49093238" w14:textId="77777777" w:rsidR="008C5C12" w:rsidRPr="00B77767" w:rsidRDefault="008C5C12" w:rsidP="00B77767">
            <w:pPr>
              <w:pStyle w:val="TableParagraph"/>
              <w:spacing w:line="241" w:lineRule="exact"/>
              <w:ind w:left="360"/>
              <w:jc w:val="left"/>
              <w:rPr>
                <w:i/>
              </w:rPr>
            </w:pPr>
            <w:r w:rsidRPr="00B77767">
              <w:rPr>
                <w:i/>
                <w:spacing w:val="-3"/>
              </w:rPr>
              <w:t>International</w:t>
            </w:r>
            <w:r w:rsidRPr="00B77767">
              <w:rPr>
                <w:i/>
                <w:spacing w:val="-6"/>
              </w:rPr>
              <w:t xml:space="preserve"> </w:t>
            </w:r>
            <w:r w:rsidRPr="00B77767">
              <w:rPr>
                <w:i/>
                <w:spacing w:val="-3"/>
              </w:rPr>
              <w:t>Civil</w:t>
            </w:r>
            <w:r w:rsidRPr="00B77767">
              <w:rPr>
                <w:i/>
                <w:spacing w:val="-11"/>
              </w:rPr>
              <w:t xml:space="preserve"> </w:t>
            </w:r>
            <w:r w:rsidRPr="00B77767">
              <w:rPr>
                <w:i/>
                <w:spacing w:val="-2"/>
              </w:rPr>
              <w:t>Aviation</w:t>
            </w:r>
            <w:r w:rsidRPr="00B77767">
              <w:rPr>
                <w:i/>
                <w:spacing w:val="-10"/>
              </w:rPr>
              <w:t xml:space="preserve"> </w:t>
            </w:r>
            <w:r w:rsidRPr="00B77767">
              <w:rPr>
                <w:i/>
                <w:spacing w:val="-2"/>
              </w:rPr>
              <w:t>Organization</w:t>
            </w:r>
          </w:p>
          <w:p w14:paraId="00D861BE" w14:textId="20170C4D" w:rsidR="008C5C12" w:rsidRPr="00B77767" w:rsidRDefault="008C5C12" w:rsidP="00B77767">
            <w:pPr>
              <w:pStyle w:val="TableParagraph"/>
              <w:spacing w:before="120"/>
              <w:ind w:left="360" w:right="180"/>
              <w:jc w:val="both"/>
              <w:rPr>
                <w:spacing w:val="-2"/>
                <w:sz w:val="24"/>
                <w:szCs w:val="24"/>
              </w:rPr>
            </w:pPr>
            <w:r w:rsidRPr="00B77767">
              <w:rPr>
                <w:sz w:val="24"/>
                <w:szCs w:val="24"/>
              </w:rPr>
              <w:t xml:space="preserve">Workshop on Transposition of Annex 14 SARPs </w:t>
            </w:r>
            <w:r w:rsidRPr="00B77767">
              <w:rPr>
                <w:sz w:val="24"/>
                <w:szCs w:val="24"/>
              </w:rPr>
              <w:br/>
              <w:t xml:space="preserve">into National Aerodrome Standards and the </w:t>
            </w:r>
            <w:r w:rsidR="00B77767" w:rsidRPr="00B77767">
              <w:rPr>
                <w:sz w:val="24"/>
                <w:szCs w:val="24"/>
              </w:rPr>
              <w:br/>
            </w:r>
            <w:r w:rsidRPr="00B77767">
              <w:rPr>
                <w:sz w:val="24"/>
                <w:szCs w:val="24"/>
              </w:rPr>
              <w:t>Sixth</w:t>
            </w:r>
            <w:r w:rsidRPr="00B77767">
              <w:rPr>
                <w:spacing w:val="-1"/>
                <w:sz w:val="24"/>
                <w:szCs w:val="24"/>
              </w:rPr>
              <w:t xml:space="preserve"> </w:t>
            </w:r>
            <w:r w:rsidRPr="00B77767">
              <w:rPr>
                <w:sz w:val="24"/>
                <w:szCs w:val="24"/>
              </w:rPr>
              <w:t>Meeting</w:t>
            </w:r>
            <w:r w:rsidRPr="00B77767">
              <w:rPr>
                <w:spacing w:val="-3"/>
                <w:sz w:val="24"/>
                <w:szCs w:val="24"/>
              </w:rPr>
              <w:t xml:space="preserve"> </w:t>
            </w:r>
            <w:r w:rsidRPr="00B77767">
              <w:rPr>
                <w:sz w:val="24"/>
                <w:szCs w:val="24"/>
              </w:rPr>
              <w:t>of</w:t>
            </w:r>
            <w:r w:rsidRPr="00B77767">
              <w:rPr>
                <w:spacing w:val="-1"/>
                <w:sz w:val="24"/>
                <w:szCs w:val="24"/>
              </w:rPr>
              <w:t xml:space="preserve"> </w:t>
            </w:r>
            <w:r w:rsidRPr="00B77767">
              <w:rPr>
                <w:sz w:val="24"/>
                <w:szCs w:val="24"/>
              </w:rPr>
              <w:t>the</w:t>
            </w:r>
            <w:r w:rsidRPr="00B77767">
              <w:rPr>
                <w:spacing w:val="-1"/>
                <w:sz w:val="24"/>
                <w:szCs w:val="24"/>
              </w:rPr>
              <w:t xml:space="preserve"> </w:t>
            </w:r>
            <w:r w:rsidRPr="00B77767">
              <w:rPr>
                <w:sz w:val="24"/>
                <w:szCs w:val="24"/>
              </w:rPr>
              <w:t>Asia/Pacific</w:t>
            </w:r>
            <w:r w:rsidRPr="00B77767">
              <w:rPr>
                <w:spacing w:val="-2"/>
                <w:sz w:val="24"/>
                <w:szCs w:val="24"/>
              </w:rPr>
              <w:t xml:space="preserve"> </w:t>
            </w:r>
            <w:r w:rsidRPr="00B77767">
              <w:rPr>
                <w:sz w:val="24"/>
                <w:szCs w:val="24"/>
              </w:rPr>
              <w:t>Aerodrome</w:t>
            </w:r>
            <w:r w:rsidRPr="00B77767">
              <w:rPr>
                <w:spacing w:val="-2"/>
                <w:sz w:val="24"/>
                <w:szCs w:val="24"/>
              </w:rPr>
              <w:t xml:space="preserve"> </w:t>
            </w:r>
            <w:r w:rsidRPr="00B77767">
              <w:rPr>
                <w:sz w:val="24"/>
                <w:szCs w:val="24"/>
              </w:rPr>
              <w:t>Design and Operations Task Force</w:t>
            </w:r>
            <w:r w:rsidRPr="00B77767">
              <w:rPr>
                <w:spacing w:val="-2"/>
                <w:sz w:val="24"/>
                <w:szCs w:val="24"/>
              </w:rPr>
              <w:t xml:space="preserve"> </w:t>
            </w:r>
            <w:r w:rsidRPr="00B77767">
              <w:rPr>
                <w:sz w:val="24"/>
                <w:szCs w:val="24"/>
              </w:rPr>
              <w:t>(AP-ADO/TF/6)</w:t>
            </w:r>
          </w:p>
          <w:p w14:paraId="082A6FDF" w14:textId="77777777" w:rsidR="008C5C12" w:rsidRPr="00FA06A8" w:rsidRDefault="008C5C12" w:rsidP="00B77767">
            <w:pPr>
              <w:widowControl w:val="0"/>
              <w:tabs>
                <w:tab w:val="left" w:pos="1080"/>
              </w:tabs>
              <w:spacing w:before="120" w:after="160"/>
              <w:ind w:left="360"/>
              <w:rPr>
                <w:rFonts w:ascii="CG Times" w:hAnsi="CG Times"/>
                <w:i/>
                <w:snapToGrid w:val="0"/>
                <w:kern w:val="2"/>
                <w:lang w:val="en-GB"/>
              </w:rPr>
            </w:pPr>
            <w:r w:rsidRPr="00FA06A8">
              <w:rPr>
                <w:i/>
              </w:rPr>
              <w:t>Langkawi,</w:t>
            </w:r>
            <w:r w:rsidRPr="00FA06A8">
              <w:rPr>
                <w:i/>
                <w:spacing w:val="-1"/>
              </w:rPr>
              <w:t xml:space="preserve"> </w:t>
            </w:r>
            <w:r w:rsidRPr="00FA06A8">
              <w:rPr>
                <w:i/>
              </w:rPr>
              <w:t xml:space="preserve">Malaysia, </w:t>
            </w:r>
            <w:bookmarkStart w:id="0" w:name="_Hlk177977818"/>
            <w:r w:rsidRPr="0075792A">
              <w:rPr>
                <w:i/>
                <w:lang w:bidi="th-TH"/>
              </w:rPr>
              <w:t>17 - 21</w:t>
            </w:r>
            <w:r w:rsidRPr="00FA06A8">
              <w:rPr>
                <w:i/>
              </w:rPr>
              <w:t xml:space="preserve"> February 2025</w:t>
            </w:r>
            <w:bookmarkEnd w:id="0"/>
          </w:p>
        </w:tc>
      </w:tr>
    </w:tbl>
    <w:p w14:paraId="408D1E3F" w14:textId="559147BC" w:rsidR="00882F1C" w:rsidRDefault="00882F1C" w:rsidP="00551F30">
      <w:pPr>
        <w:spacing w:after="120"/>
        <w:jc w:val="center"/>
        <w:rPr>
          <w:b/>
        </w:rPr>
      </w:pPr>
    </w:p>
    <w:p w14:paraId="512846BD" w14:textId="77777777" w:rsidR="0074164B" w:rsidRDefault="0074164B" w:rsidP="006D748A">
      <w:pPr>
        <w:spacing w:after="120"/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14:paraId="408D1E40" w14:textId="04FF4C8C" w:rsidR="00551F30" w:rsidRDefault="00551F30" w:rsidP="006D748A">
      <w:pPr>
        <w:spacing w:after="120"/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14:paraId="408D1E41" w14:textId="77777777" w:rsidR="006D748A" w:rsidRDefault="006D748A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14:paraId="408D1E42" w14:textId="77777777" w:rsidR="006D748A" w:rsidRDefault="006D748A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6D748A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14:paraId="408D1E43" w14:textId="77777777"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170"/>
        <w:gridCol w:w="5742"/>
        <w:gridCol w:w="90"/>
      </w:tblGrid>
      <w:tr w:rsidR="00551F30" w:rsidRPr="00551F30" w14:paraId="408D1E47" w14:textId="77777777" w:rsidTr="00842499">
        <w:trPr>
          <w:trHeight w:val="629"/>
        </w:trPr>
        <w:tc>
          <w:tcPr>
            <w:tcW w:w="411" w:type="dxa"/>
            <w:vAlign w:val="bottom"/>
          </w:tcPr>
          <w:p w14:paraId="408D1E44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14:paraId="408D1E45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002" w:type="dxa"/>
            <w:gridSpan w:val="3"/>
            <w:vAlign w:val="bottom"/>
          </w:tcPr>
          <w:p w14:paraId="408D1E46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51" w14:textId="77777777" w:rsidTr="00902457">
        <w:trPr>
          <w:gridAfter w:val="1"/>
          <w:wAfter w:w="90" w:type="dxa"/>
        </w:trPr>
        <w:tc>
          <w:tcPr>
            <w:tcW w:w="411" w:type="dxa"/>
            <w:vAlign w:val="bottom"/>
          </w:tcPr>
          <w:p w14:paraId="408D1E48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14:paraId="408D1E4E" w14:textId="77777777" w:rsidTr="00551F30">
              <w:tc>
                <w:tcPr>
                  <w:tcW w:w="427" w:type="dxa"/>
                  <w:shd w:val="clear" w:color="auto" w:fill="auto"/>
                </w:tcPr>
                <w:p w14:paraId="408D1E49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408D1E4A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14:paraId="408D1E4B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14:paraId="408D1E4C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14:paraId="408D1E4D" w14:textId="77777777"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14:paraId="408D1E4F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50" w14:textId="77777777" w:rsidR="00551F30" w:rsidRPr="00551F30" w:rsidRDefault="00551F30" w:rsidP="0084249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55" w14:textId="77777777" w:rsidTr="00842499">
        <w:trPr>
          <w:gridAfter w:val="1"/>
          <w:wAfter w:w="90" w:type="dxa"/>
          <w:trHeight w:val="269"/>
        </w:trPr>
        <w:tc>
          <w:tcPr>
            <w:tcW w:w="411" w:type="dxa"/>
            <w:vAlign w:val="bottom"/>
          </w:tcPr>
          <w:p w14:paraId="408D1E52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53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54" w14:textId="77777777" w:rsidR="00551F30" w:rsidRPr="00551F30" w:rsidRDefault="006D748A" w:rsidP="006D748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6D748A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)</w:t>
            </w:r>
          </w:p>
        </w:tc>
      </w:tr>
      <w:tr w:rsidR="00551F30" w:rsidRPr="00551F30" w14:paraId="408D1E59" w14:textId="77777777" w:rsidTr="00842499">
        <w:trPr>
          <w:gridAfter w:val="1"/>
          <w:wAfter w:w="90" w:type="dxa"/>
          <w:trHeight w:val="531"/>
        </w:trPr>
        <w:tc>
          <w:tcPr>
            <w:tcW w:w="411" w:type="dxa"/>
            <w:vAlign w:val="bottom"/>
          </w:tcPr>
          <w:p w14:paraId="408D1E56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937" w:type="dxa"/>
            <w:gridSpan w:val="2"/>
            <w:vAlign w:val="bottom"/>
          </w:tcPr>
          <w:p w14:paraId="408D1E57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58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5D" w14:textId="77777777" w:rsidTr="00842499">
        <w:trPr>
          <w:gridAfter w:val="1"/>
          <w:wAfter w:w="90" w:type="dxa"/>
          <w:trHeight w:val="297"/>
        </w:trPr>
        <w:tc>
          <w:tcPr>
            <w:tcW w:w="411" w:type="dxa"/>
            <w:vAlign w:val="bottom"/>
          </w:tcPr>
          <w:p w14:paraId="408D1E5A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5B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5C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61" w14:textId="77777777" w:rsidTr="00842499">
        <w:trPr>
          <w:gridAfter w:val="1"/>
          <w:wAfter w:w="90" w:type="dxa"/>
          <w:trHeight w:val="333"/>
        </w:trPr>
        <w:tc>
          <w:tcPr>
            <w:tcW w:w="411" w:type="dxa"/>
            <w:vAlign w:val="bottom"/>
          </w:tcPr>
          <w:p w14:paraId="408D1E5E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937" w:type="dxa"/>
            <w:gridSpan w:val="2"/>
            <w:vAlign w:val="bottom"/>
          </w:tcPr>
          <w:p w14:paraId="408D1E5F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60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65" w14:textId="77777777" w:rsidTr="00842499">
        <w:trPr>
          <w:gridAfter w:val="1"/>
          <w:wAfter w:w="90" w:type="dxa"/>
          <w:trHeight w:val="360"/>
        </w:trPr>
        <w:tc>
          <w:tcPr>
            <w:tcW w:w="411" w:type="dxa"/>
            <w:vAlign w:val="bottom"/>
          </w:tcPr>
          <w:p w14:paraId="408D1E62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3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</w:tcBorders>
            <w:vAlign w:val="bottom"/>
          </w:tcPr>
          <w:p w14:paraId="408D1E64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69" w14:textId="77777777" w:rsidTr="00842499">
        <w:trPr>
          <w:gridAfter w:val="1"/>
          <w:wAfter w:w="90" w:type="dxa"/>
          <w:trHeight w:val="68"/>
        </w:trPr>
        <w:tc>
          <w:tcPr>
            <w:tcW w:w="411" w:type="dxa"/>
            <w:vAlign w:val="bottom"/>
          </w:tcPr>
          <w:p w14:paraId="408D1E66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937" w:type="dxa"/>
            <w:gridSpan w:val="2"/>
            <w:vAlign w:val="bottom"/>
          </w:tcPr>
          <w:p w14:paraId="408D1E67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bottom"/>
          </w:tcPr>
          <w:p w14:paraId="408D1E68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6D" w14:textId="77777777" w:rsidTr="00842499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14:paraId="408D1E6A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B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6C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71" w14:textId="77777777" w:rsidTr="00842499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14:paraId="408D1E6E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6F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0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75" w14:textId="77777777" w:rsidTr="00842499">
        <w:trPr>
          <w:gridAfter w:val="1"/>
          <w:wAfter w:w="90" w:type="dxa"/>
          <w:trHeight w:val="639"/>
        </w:trPr>
        <w:tc>
          <w:tcPr>
            <w:tcW w:w="411" w:type="dxa"/>
            <w:vAlign w:val="bottom"/>
          </w:tcPr>
          <w:p w14:paraId="408D1E72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937" w:type="dxa"/>
            <w:gridSpan w:val="2"/>
            <w:vAlign w:val="bottom"/>
          </w:tcPr>
          <w:p w14:paraId="408D1E73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4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79" w14:textId="77777777" w:rsidTr="00842499">
        <w:trPr>
          <w:gridAfter w:val="1"/>
          <w:wAfter w:w="90" w:type="dxa"/>
          <w:trHeight w:val="611"/>
        </w:trPr>
        <w:tc>
          <w:tcPr>
            <w:tcW w:w="411" w:type="dxa"/>
            <w:vAlign w:val="bottom"/>
          </w:tcPr>
          <w:p w14:paraId="408D1E76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14:paraId="408D1E77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D1E78" w14:textId="77777777"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14:paraId="408D1E7D" w14:textId="77777777" w:rsidTr="00842499">
        <w:tc>
          <w:tcPr>
            <w:tcW w:w="411" w:type="dxa"/>
            <w:vAlign w:val="bottom"/>
          </w:tcPr>
          <w:p w14:paraId="408D1E7A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14:paraId="408D1E7B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002" w:type="dxa"/>
            <w:gridSpan w:val="3"/>
            <w:vAlign w:val="bottom"/>
          </w:tcPr>
          <w:p w14:paraId="408D1E7C" w14:textId="77777777"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14:paraId="408D1E7E" w14:textId="77777777"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14:paraId="408D1E7F" w14:textId="77777777" w:rsidR="00551F30" w:rsidRDefault="0080572E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site (</w:t>
      </w:r>
      <w:hyperlink r:id="rId12" w:history="1">
        <w:r w:rsidR="006D748A" w:rsidRPr="00AF030F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)</w:t>
      </w:r>
      <w:r w:rsidR="006D748A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prior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14:paraId="408D1E80" w14:textId="77777777" w:rsidR="006D748A" w:rsidRPr="00551F30" w:rsidRDefault="006D748A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</w:p>
    <w:p w14:paraId="408D1E81" w14:textId="77777777"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14:paraId="408D1E82" w14:textId="77777777"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kern w:val="2"/>
          <w:szCs w:val="20"/>
          <w:lang w:val="en-GB"/>
        </w:rPr>
        <w:t>Date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 xml:space="preserve">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14:paraId="408D1E83" w14:textId="77777777"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Fax: 66 (2) 537 8199 or E-mail: </w:t>
      </w:r>
      <w:hyperlink r:id="rId13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14:paraId="408D1E84" w14:textId="77777777" w:rsidR="00533FC6" w:rsidRDefault="00533FC6" w:rsidP="006226E6"/>
    <w:sectPr w:rsidR="00533FC6" w:rsidSect="002C36E4">
      <w:headerReference w:type="default" r:id="rId14"/>
      <w:headerReference w:type="first" r:id="rId15"/>
      <w:pgSz w:w="11909" w:h="16834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D1E87" w14:textId="77777777" w:rsidR="00065DD9" w:rsidRDefault="00065DD9" w:rsidP="00A01AB9">
      <w:r>
        <w:separator/>
      </w:r>
    </w:p>
  </w:endnote>
  <w:endnote w:type="continuationSeparator" w:id="0">
    <w:p w14:paraId="408D1E88" w14:textId="77777777"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D1E85" w14:textId="77777777" w:rsidR="00065DD9" w:rsidRDefault="00065DD9" w:rsidP="00A01AB9">
      <w:r>
        <w:separator/>
      </w:r>
    </w:p>
  </w:footnote>
  <w:footnote w:type="continuationSeparator" w:id="0">
    <w:p w14:paraId="408D1E86" w14:textId="77777777"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D1E89" w14:textId="54DE2E60"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74164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408D1E8A" w14:textId="77777777"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D1E8B" w14:textId="6E46E7D5"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7C5194">
      <w:rPr>
        <w:rFonts w:cs="Times New Roman"/>
        <w:b/>
        <w:kern w:val="2"/>
        <w:szCs w:val="24"/>
        <w:lang w:val="en-GB"/>
      </w:rPr>
      <w:t>C</w:t>
    </w:r>
    <w:r w:rsidR="00551F30" w:rsidRPr="00551F30">
      <w:rPr>
        <w:rFonts w:cs="Times New Roman"/>
        <w:b/>
        <w:kern w:val="2"/>
        <w:szCs w:val="24"/>
        <w:lang w:val="en-GB"/>
      </w:rPr>
      <w:t xml:space="preserve"> </w:t>
    </w:r>
    <w:r w:rsidR="00551F30" w:rsidRPr="00551F30">
      <w:rPr>
        <w:rFonts w:cs="Times New Roman"/>
        <w:kern w:val="2"/>
        <w:szCs w:val="24"/>
        <w:lang w:val="en-GB"/>
      </w:rPr>
      <w:t xml:space="preserve">to </w:t>
    </w:r>
    <w:r w:rsidR="00551F30" w:rsidRPr="00704CA4">
      <w:rPr>
        <w:rFonts w:cs="Times New Roman"/>
        <w:kern w:val="2"/>
        <w:szCs w:val="24"/>
        <w:lang w:val="en-GB"/>
      </w:rPr>
      <w:t xml:space="preserve">State Letter </w:t>
    </w:r>
    <w:r w:rsidR="00ED6445" w:rsidRPr="00704CA4">
      <w:rPr>
        <w:kern w:val="2"/>
        <w:lang w:val="en-GB"/>
      </w:rPr>
      <w:t xml:space="preserve">T </w:t>
    </w:r>
    <w:r w:rsidR="00386524" w:rsidRPr="00386524">
      <w:rPr>
        <w:kern w:val="2"/>
        <w:lang w:val="en-GB"/>
      </w:rPr>
      <w:t xml:space="preserve">11/5.13.3 </w:t>
    </w:r>
    <w:r w:rsidR="00ED6445" w:rsidRPr="00704CA4">
      <w:rPr>
        <w:kern w:val="2"/>
        <w:lang w:val="en-GB"/>
      </w:rPr>
      <w:t>— AP</w:t>
    </w:r>
    <w:r w:rsidR="00B77767">
      <w:rPr>
        <w:kern w:val="2"/>
        <w:lang w:val="en-GB"/>
      </w:rPr>
      <w:t>134</w:t>
    </w:r>
    <w:r w:rsidR="00ED6445" w:rsidRPr="00704CA4">
      <w:rPr>
        <w:kern w:val="2"/>
        <w:lang w:val="en-GB"/>
      </w:rPr>
      <w:t>/2</w:t>
    </w:r>
    <w:r w:rsidR="002C36E4">
      <w:rPr>
        <w:kern w:val="2"/>
        <w:lang w:val="en-GB"/>
      </w:rPr>
      <w:t>4</w:t>
    </w:r>
    <w:r w:rsidR="00ED6445" w:rsidRPr="00704CA4">
      <w:rPr>
        <w:kern w:val="2"/>
        <w:lang w:val="en-GB"/>
      </w:rPr>
      <w:t xml:space="preserve"> (AGA)</w:t>
    </w:r>
  </w:p>
  <w:p w14:paraId="408D1E8C" w14:textId="77777777"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14:paraId="408D1E93" w14:textId="2E67B46B"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1705">
    <w:abstractNumId w:val="1"/>
  </w:num>
  <w:num w:numId="2" w16cid:durableId="23675109">
    <w:abstractNumId w:val="0"/>
  </w:num>
  <w:num w:numId="3" w16cid:durableId="766921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C6"/>
    <w:rsid w:val="00013FD5"/>
    <w:rsid w:val="00022998"/>
    <w:rsid w:val="00056C8F"/>
    <w:rsid w:val="00064C40"/>
    <w:rsid w:val="00065DD9"/>
    <w:rsid w:val="000D2761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C36E4"/>
    <w:rsid w:val="002E1881"/>
    <w:rsid w:val="002E264C"/>
    <w:rsid w:val="002E285F"/>
    <w:rsid w:val="002E7805"/>
    <w:rsid w:val="00305E18"/>
    <w:rsid w:val="0033385B"/>
    <w:rsid w:val="0033442E"/>
    <w:rsid w:val="00335E54"/>
    <w:rsid w:val="00342FED"/>
    <w:rsid w:val="0034509C"/>
    <w:rsid w:val="00362824"/>
    <w:rsid w:val="003643C7"/>
    <w:rsid w:val="00386524"/>
    <w:rsid w:val="00391162"/>
    <w:rsid w:val="00397F9A"/>
    <w:rsid w:val="00397FB5"/>
    <w:rsid w:val="003A6911"/>
    <w:rsid w:val="003F2937"/>
    <w:rsid w:val="00406152"/>
    <w:rsid w:val="004105F2"/>
    <w:rsid w:val="0041428E"/>
    <w:rsid w:val="00415872"/>
    <w:rsid w:val="00446E03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0EF1"/>
    <w:rsid w:val="00697D3B"/>
    <w:rsid w:val="006A6A6B"/>
    <w:rsid w:val="006B1711"/>
    <w:rsid w:val="006C463D"/>
    <w:rsid w:val="006D2FA7"/>
    <w:rsid w:val="006D71BC"/>
    <w:rsid w:val="006D748A"/>
    <w:rsid w:val="006F71A3"/>
    <w:rsid w:val="00700DE6"/>
    <w:rsid w:val="00704CA4"/>
    <w:rsid w:val="00707711"/>
    <w:rsid w:val="00712611"/>
    <w:rsid w:val="00741594"/>
    <w:rsid w:val="0074164B"/>
    <w:rsid w:val="00756477"/>
    <w:rsid w:val="00795ACC"/>
    <w:rsid w:val="007B3D7A"/>
    <w:rsid w:val="007C5194"/>
    <w:rsid w:val="007D329C"/>
    <w:rsid w:val="0080572E"/>
    <w:rsid w:val="00810C10"/>
    <w:rsid w:val="00842499"/>
    <w:rsid w:val="008730A2"/>
    <w:rsid w:val="00882F1C"/>
    <w:rsid w:val="008A5DB5"/>
    <w:rsid w:val="008B297B"/>
    <w:rsid w:val="008C1F68"/>
    <w:rsid w:val="008C5368"/>
    <w:rsid w:val="008C5C12"/>
    <w:rsid w:val="008F101E"/>
    <w:rsid w:val="00902457"/>
    <w:rsid w:val="00905253"/>
    <w:rsid w:val="00907C31"/>
    <w:rsid w:val="00926579"/>
    <w:rsid w:val="00953D94"/>
    <w:rsid w:val="009648AE"/>
    <w:rsid w:val="00967FD2"/>
    <w:rsid w:val="00974CB7"/>
    <w:rsid w:val="00985854"/>
    <w:rsid w:val="009A0BED"/>
    <w:rsid w:val="009A0D38"/>
    <w:rsid w:val="009B479C"/>
    <w:rsid w:val="009B5357"/>
    <w:rsid w:val="009C4FDB"/>
    <w:rsid w:val="009C7386"/>
    <w:rsid w:val="009E71AD"/>
    <w:rsid w:val="009F2DF6"/>
    <w:rsid w:val="00A01AB9"/>
    <w:rsid w:val="00A042E6"/>
    <w:rsid w:val="00A10E90"/>
    <w:rsid w:val="00A22496"/>
    <w:rsid w:val="00A24C5B"/>
    <w:rsid w:val="00A31519"/>
    <w:rsid w:val="00A50FE7"/>
    <w:rsid w:val="00A65054"/>
    <w:rsid w:val="00A87CC8"/>
    <w:rsid w:val="00A94820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77767"/>
    <w:rsid w:val="00B879CB"/>
    <w:rsid w:val="00BB1033"/>
    <w:rsid w:val="00BD4B44"/>
    <w:rsid w:val="00BE3005"/>
    <w:rsid w:val="00BE7E2D"/>
    <w:rsid w:val="00C0210C"/>
    <w:rsid w:val="00C03C0D"/>
    <w:rsid w:val="00C12891"/>
    <w:rsid w:val="00C2002F"/>
    <w:rsid w:val="00C21458"/>
    <w:rsid w:val="00C42A20"/>
    <w:rsid w:val="00C607BE"/>
    <w:rsid w:val="00C640A8"/>
    <w:rsid w:val="00C70D0F"/>
    <w:rsid w:val="00C727EA"/>
    <w:rsid w:val="00C73D1E"/>
    <w:rsid w:val="00C90419"/>
    <w:rsid w:val="00C943CB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EA3E8F"/>
    <w:rsid w:val="00EC196E"/>
    <w:rsid w:val="00ED6445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08D1E3F"/>
  <w15:docId w15:val="{B85EC794-7DF1-46AD-90DA-97C8EE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D748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C36E4"/>
    <w:pPr>
      <w:widowControl w:val="0"/>
      <w:autoSpaceDE w:val="0"/>
      <w:autoSpaceDN w:val="0"/>
      <w:jc w:val="center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ac@icao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ao.int/apa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37DE1D4BB6D4D9D78A47FD328DE64" ma:contentTypeVersion="5" ma:contentTypeDescription="Create a new document." ma:contentTypeScope="" ma:versionID="a6f7666f6968f53bd841e5a146e5d883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5 Workshop on Transposition of Annex 14 SARPs and AP-ADO TF 6 Meeting</Type_x0020_Name>
    <Presenter xmlns="2b0c29a6-a2e0-472b-bfb4-397922b0132f">Secretariat</Presenter>
    <Update_x0020_Date xmlns="2b0c29a6-a2e0-472b-bfb4-397922b0132f">27 Nov. 2024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844BE251-7A13-4EF2-A1F7-7835E17D59A5}"/>
</file>

<file path=customXml/itemProps2.xml><?xml version="1.0" encoding="utf-8"?>
<ds:datastoreItem xmlns:ds="http://schemas.openxmlformats.org/officeDocument/2006/customXml" ds:itemID="{4A67D4AA-4908-4DB8-9A37-2E04BA6A9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2605D-01F0-4314-859A-8D9F7DAE4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FC8EC-FE5F-46BB-87CE-061AE1D61395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11</cp:revision>
  <cp:lastPrinted>2018-06-06T06:08:00Z</cp:lastPrinted>
  <dcterms:created xsi:type="dcterms:W3CDTF">2023-11-20T08:57:00Z</dcterms:created>
  <dcterms:modified xsi:type="dcterms:W3CDTF">2024-1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37DE1D4BB6D4D9D78A47FD328DE64</vt:lpwstr>
  </property>
  <property fmtid="{D5CDD505-2E9C-101B-9397-08002B2CF9AE}" pid="3" name="MediaServiceImageTags">
    <vt:lpwstr/>
  </property>
</Properties>
</file>